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PIMS - Gestor de Compras – Cenário 4: Preenchimento completo e efetuação de Pedido Direto</w:t>
      </w:r>
    </w:p>
    <w:p>
      <w:r>
        <w:t>Data do teste: 07/10/2025 18:03:10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ção de PIMS...</w:t>
      </w:r>
    </w:p>
    <w:p>
      <w:r>
        <w:t>✅ Clicando em Autorização de PIMS realizada com sucesso.</w:t>
      </w:r>
    </w:p>
    <w:p>
      <w:r>
        <w:t>Screenshot: clicando em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çã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IMS...</w:t>
      </w:r>
    </w:p>
    <w:p>
      <w:r>
        <w:t>⚠️ Tentativa 1 falhou para Selecionando PIMS, tentando novamente...</w:t>
      </w:r>
    </w:p>
    <w:p>
      <w:r>
        <w:t>🔄 Selecionando PIMS... (Tentativa 2)</w:t>
      </w:r>
    </w:p>
    <w:p>
      <w:r>
        <w:t>⚠️ Tentativa 2 falhou para Selecionando PIMS, tentando novamente...</w:t>
      </w:r>
    </w:p>
    <w:p>
      <w:r>
        <w:t>🔄 Selecionando PIMS... (Tentativa 3)</w:t>
      </w:r>
    </w:p>
    <w:p>
      <w:r>
        <w:t>❌ Erro ao selecionando pims após 3 tentativas: Message: no such element: Unable to locate element: {"method":"xpath","selector":"(//li[contains(@class, 'itemSimple')])[1]"}</w:t>
        <w:br/>
        <w:t xml:space="preserve">  (Session info: chrome=140.0.7339.208); For documentation on this error, please visit: https://www.selenium.dev/documentation/webdriver/troubleshooting/errors#nosuchelement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973]</w:t>
        <w:br/>
        <w:tab/>
        <w:t>(No symbol) [0x0x9476e7]</w:t>
        <w:br/>
        <w:tab/>
        <w:t>(No symbol) [0x0x947a8b]</w:t>
        <w:br/>
        <w:tab/>
        <w:t>(No symbol) [0x0x98dea2]</w:t>
        <w:br/>
        <w:tab/>
        <w:t>(No symbol) [0x0x969e44]</w:t>
        <w:br/>
        <w:tab/>
        <w:t>(No symbol) [0x0x98b606]</w:t>
        <w:br/>
        <w:tab/>
        <w:t>(No symbol) [0x0x969bf6]</w:t>
        <w:br/>
        <w:tab/>
        <w:t>(No symbol) [0x0x93b38e]</w:t>
        <w:br/>
        <w:tab/>
        <w:t>(No symbol) [0x0x93c274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GetHandleVerifier [0x0xae47d8+99416]</w:t>
        <w:br/>
        <w:tab/>
        <w:t>GetHandleVerifier [0x0xae4972+99826]</w:t>
        <w:br/>
        <w:tab/>
        <w:t>GetHandleVerifier [0x0xac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pim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ns para a Autorização de PIMS...</w:t>
      </w:r>
    </w:p>
    <w:p>
      <w:r>
        <w:t>✅ Selecionando itens para a Autorização de PIMS realizada com sucesso.</w:t>
      </w:r>
    </w:p>
    <w:p>
      <w:r>
        <w:t>⚠️ Erro ao tirar screenshot selecionando itens para a autorização de pim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❌ ERRO FATAL: log() takes 2 positional arguments but 3 were given</w:t>
      </w:r>
    </w:p>
    <w:p>
      <w:r>
        <w:t>⚠️ Erro ao tirar screenshot erro_fat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